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稀见方略四种汇编  1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稀见方略四种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213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初稀见方略四种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